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6B47F1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6B47F1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6B47F1">
              <w:rPr>
                <w:rFonts w:ascii="Calibri" w:hAnsi="Calibri" w:cs="Calibri"/>
                <w:b/>
                <w:color w:val="FFFFFF" w:themeColor="background1"/>
                <w:sz w:val="40"/>
              </w:rPr>
              <w:t>KİMYA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6B47F1">
        <w:trPr>
          <w:trHeight w:val="972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mya Bilim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tom ve Periyodik Siste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myasal Türler Arası Etkileşimle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myasal Hesaplama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myanın Temel Kanunlar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it, Baz ve Tuz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6B47F1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ddenin Halleri</w:t>
            </w:r>
          </w:p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985" w:type="dxa"/>
            <w:vAlign w:val="center"/>
          </w:tcPr>
          <w:p w:rsidR="001C7DBF" w:rsidRDefault="001C7DBF" w:rsidP="006B47F1"/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843" w:type="dxa"/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rışımlar</w:t>
            </w:r>
          </w:p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985" w:type="dxa"/>
            <w:vAlign w:val="center"/>
          </w:tcPr>
          <w:p w:rsidR="001C7DBF" w:rsidRDefault="001C7DBF" w:rsidP="006B47F1"/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843" w:type="dxa"/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oğa ve Kimya</w:t>
            </w:r>
          </w:p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985" w:type="dxa"/>
            <w:vAlign w:val="center"/>
          </w:tcPr>
          <w:p w:rsidR="001C7DBF" w:rsidRDefault="001C7DBF" w:rsidP="006B47F1"/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843" w:type="dxa"/>
            <w:vAlign w:val="center"/>
          </w:tcPr>
          <w:p w:rsidR="001C7DBF" w:rsidRDefault="001C7DBF" w:rsidP="006B47F1"/>
        </w:tc>
      </w:tr>
      <w:tr w:rsidR="001C7DBF" w:rsidTr="006B47F1">
        <w:trPr>
          <w:trHeight w:val="737"/>
        </w:trPr>
        <w:tc>
          <w:tcPr>
            <w:tcW w:w="3227" w:type="dxa"/>
            <w:vAlign w:val="center"/>
          </w:tcPr>
          <w:p w:rsidR="001C7DBF" w:rsidRPr="001C7DBF" w:rsidRDefault="006B47F1" w:rsidP="006B47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imya Her Yerde</w:t>
            </w:r>
          </w:p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985" w:type="dxa"/>
            <w:vAlign w:val="center"/>
          </w:tcPr>
          <w:p w:rsidR="001C7DBF" w:rsidRDefault="001C7DBF" w:rsidP="006B47F1"/>
        </w:tc>
        <w:tc>
          <w:tcPr>
            <w:tcW w:w="1984" w:type="dxa"/>
            <w:vAlign w:val="center"/>
          </w:tcPr>
          <w:p w:rsidR="001C7DBF" w:rsidRDefault="001C7DBF" w:rsidP="006B47F1"/>
        </w:tc>
        <w:tc>
          <w:tcPr>
            <w:tcW w:w="1843" w:type="dxa"/>
            <w:vAlign w:val="center"/>
          </w:tcPr>
          <w:p w:rsidR="001C7DBF" w:rsidRDefault="001C7DBF" w:rsidP="006B47F1"/>
        </w:tc>
      </w:tr>
    </w:tbl>
    <w:p w:rsidR="001C7DBF" w:rsidRDefault="001C7DBF" w:rsidP="001C7DBF">
      <w:pPr>
        <w:jc w:val="right"/>
        <w:rPr>
          <w:sz w:val="36"/>
        </w:rPr>
      </w:pPr>
    </w:p>
    <w:p w:rsidR="00877628" w:rsidRPr="00877628" w:rsidRDefault="006B47F1" w:rsidP="00877628">
      <w:pPr>
        <w:jc w:val="center"/>
        <w:rPr>
          <w:sz w:val="32"/>
          <w:szCs w:val="32"/>
        </w:rPr>
      </w:pPr>
      <w:r w:rsidRPr="00877628">
        <w:rPr>
          <w:sz w:val="32"/>
          <w:szCs w:val="32"/>
        </w:rPr>
        <w:t>Furkan ŞAHİN</w:t>
      </w:r>
    </w:p>
    <w:p w:rsidR="00877628" w:rsidRPr="00877628" w:rsidRDefault="00877628" w:rsidP="00877628">
      <w:pPr>
        <w:jc w:val="center"/>
        <w:rPr>
          <w:sz w:val="32"/>
          <w:szCs w:val="32"/>
        </w:rPr>
      </w:pPr>
      <w:r w:rsidRPr="00877628">
        <w:rPr>
          <w:sz w:val="32"/>
          <w:szCs w:val="32"/>
        </w:rPr>
        <w:t>Psikolojik Danışman</w:t>
      </w:r>
    </w:p>
    <w:p w:rsidR="0017617A" w:rsidRPr="00877628" w:rsidRDefault="00404619" w:rsidP="00877628">
      <w:pPr>
        <w:jc w:val="center"/>
        <w:rPr>
          <w:sz w:val="32"/>
          <w:szCs w:val="32"/>
        </w:rPr>
      </w:pPr>
      <w:r w:rsidRPr="00877628">
        <w:rPr>
          <w:sz w:val="32"/>
          <w:szCs w:val="32"/>
        </w:rPr>
        <w:t>İyi Çalışmalar</w:t>
      </w:r>
      <w:r w:rsidR="006B47F1" w:rsidRPr="00877628">
        <w:rPr>
          <w:sz w:val="32"/>
          <w:szCs w:val="32"/>
        </w:rPr>
        <w:t xml:space="preserve"> </w:t>
      </w:r>
      <w:r w:rsidRPr="00877628">
        <w:rPr>
          <w:sz w:val="32"/>
          <w:szCs w:val="32"/>
        </w:rPr>
        <w:t xml:space="preserve"> </w:t>
      </w:r>
      <w:r w:rsidRPr="00877628">
        <w:rPr>
          <w:sz w:val="32"/>
          <w:szCs w:val="32"/>
        </w:rPr>
        <w:sym w:font="Wingdings" w:char="F04A"/>
      </w:r>
    </w:p>
    <w:p w:rsidR="006B47F1" w:rsidRPr="006B47F1" w:rsidRDefault="006B47F1" w:rsidP="006B47F1">
      <w:pPr>
        <w:rPr>
          <w:sz w:val="32"/>
        </w:rPr>
      </w:pPr>
    </w:p>
    <w:sectPr w:rsidR="006B47F1" w:rsidRPr="006B47F1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2E" w:rsidRDefault="00D6202E" w:rsidP="00363C49">
      <w:pPr>
        <w:spacing w:after="0" w:line="240" w:lineRule="auto"/>
      </w:pPr>
      <w:r>
        <w:separator/>
      </w:r>
    </w:p>
  </w:endnote>
  <w:endnote w:type="continuationSeparator" w:id="1">
    <w:p w:rsidR="00D6202E" w:rsidRDefault="00D6202E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1" w:rsidRDefault="006B47F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1" w:rsidRDefault="006B47F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1" w:rsidRDefault="006B47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2E" w:rsidRDefault="00D6202E" w:rsidP="00363C49">
      <w:pPr>
        <w:spacing w:after="0" w:line="240" w:lineRule="auto"/>
      </w:pPr>
      <w:r>
        <w:separator/>
      </w:r>
    </w:p>
  </w:footnote>
  <w:footnote w:type="continuationSeparator" w:id="1">
    <w:p w:rsidR="00D6202E" w:rsidRDefault="00D6202E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506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528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506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529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1506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8527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0357EE"/>
    <w:rsid w:val="00150637"/>
    <w:rsid w:val="0017617A"/>
    <w:rsid w:val="001B37ED"/>
    <w:rsid w:val="001C7DBF"/>
    <w:rsid w:val="002E0396"/>
    <w:rsid w:val="00363C49"/>
    <w:rsid w:val="00404619"/>
    <w:rsid w:val="006B36C6"/>
    <w:rsid w:val="006B47F1"/>
    <w:rsid w:val="00743070"/>
    <w:rsid w:val="0076359D"/>
    <w:rsid w:val="00877628"/>
    <w:rsid w:val="009E38E7"/>
    <w:rsid w:val="00C7790D"/>
    <w:rsid w:val="00CF6DAA"/>
    <w:rsid w:val="00D6202E"/>
    <w:rsid w:val="00E415A3"/>
    <w:rsid w:val="00F04711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7</cp:revision>
  <dcterms:created xsi:type="dcterms:W3CDTF">2020-10-05T08:42:00Z</dcterms:created>
  <dcterms:modified xsi:type="dcterms:W3CDTF">2020-10-05T11:11:00Z</dcterms:modified>
</cp:coreProperties>
</file>